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B" w:rsidRDefault="00885360" w:rsidP="00994A2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4A2B">
        <w:rPr>
          <w:b/>
          <w:sz w:val="28"/>
          <w:szCs w:val="28"/>
        </w:rPr>
        <w:t>ЛАН  ОСНОВНЫХ ОРГАНИЗАЦИОННЫХ МЕРОПРИЯТИЙ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994A2B" w:rsidRDefault="00B34CB8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8B3425">
        <w:rPr>
          <w:b/>
          <w:sz w:val="28"/>
          <w:szCs w:val="28"/>
        </w:rPr>
        <w:t>4</w:t>
      </w:r>
      <w:r w:rsidR="00994A2B">
        <w:rPr>
          <w:b/>
          <w:sz w:val="28"/>
          <w:szCs w:val="28"/>
        </w:rPr>
        <w:t xml:space="preserve">   квартал   </w:t>
      </w:r>
      <w:r w:rsidR="0009466C">
        <w:rPr>
          <w:b/>
          <w:sz w:val="28"/>
          <w:szCs w:val="28"/>
        </w:rPr>
        <w:t xml:space="preserve">2020 </w:t>
      </w:r>
      <w:r w:rsidR="00994A2B">
        <w:rPr>
          <w:b/>
          <w:sz w:val="28"/>
          <w:szCs w:val="28"/>
        </w:rPr>
        <w:t xml:space="preserve">   года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994A2B" w:rsidTr="00994A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86B89">
            <w:pPr>
              <w:rPr>
                <w:sz w:val="28"/>
                <w:szCs w:val="28"/>
              </w:rPr>
            </w:pPr>
            <w:r w:rsidRPr="000B09AF">
              <w:rPr>
                <w:sz w:val="28"/>
                <w:szCs w:val="28"/>
              </w:rPr>
              <w:t>О внесении изменений и дополнений в  нормативно-правовые акты  Осинниковского сельского 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B89"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94A2B" w:rsidTr="00994A2B">
        <w:trPr>
          <w:trHeight w:val="7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2B" w:rsidRDefault="00BC1428" w:rsidP="00BC1428">
            <w:pPr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территории населенных пунктов</w:t>
            </w:r>
          </w:p>
          <w:p w:rsidR="00994A2B" w:rsidRDefault="00994A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786B89" w:rsidP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C549F">
              <w:rPr>
                <w:sz w:val="28"/>
                <w:szCs w:val="28"/>
              </w:rPr>
              <w:t>В соответствии с планом правотворческой инициативы Думы Осинниковского   сель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 w:rsidP="008B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pStyle w:val="2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ФАП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87329C" w:rsidP="00B26C2E">
            <w:pPr>
              <w:pStyle w:val="2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</w:t>
            </w:r>
            <w:r w:rsidR="00994A2B">
              <w:rPr>
                <w:rFonts w:ascii="Times New Roman" w:hAnsi="Times New Roman"/>
                <w:sz w:val="28"/>
                <w:szCs w:val="28"/>
              </w:rPr>
              <w:t xml:space="preserve">  работы  по реализации национального </w:t>
            </w:r>
            <w:r w:rsidR="00994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а «Образование».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ректора школ, директора СДК,  глава </w:t>
            </w:r>
            <w:r>
              <w:rPr>
                <w:sz w:val="28"/>
                <w:szCs w:val="28"/>
              </w:rPr>
              <w:lastRenderedPageBreak/>
              <w:t>сельского поселе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по реализации национального проекта «Доступное и комфортное жилье гражданам России».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Медведева Е.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опросы на заседание Совета администрации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994A2B" w:rsidTr="00994A2B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рганизационной работы админи</w:t>
            </w:r>
            <w:r w:rsidR="00DE2C33">
              <w:rPr>
                <w:sz w:val="28"/>
                <w:szCs w:val="28"/>
              </w:rPr>
              <w:t xml:space="preserve">страции сельского поселения за 4 </w:t>
            </w:r>
            <w:r w:rsidR="00ED17F0">
              <w:rPr>
                <w:sz w:val="28"/>
                <w:szCs w:val="28"/>
              </w:rPr>
              <w:t xml:space="preserve"> кварта</w:t>
            </w:r>
            <w:r w:rsidR="00DE2C33">
              <w:rPr>
                <w:sz w:val="28"/>
                <w:szCs w:val="28"/>
              </w:rPr>
              <w:t>л</w:t>
            </w:r>
            <w:r w:rsidR="00ED17F0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 года.</w:t>
            </w:r>
          </w:p>
          <w:p w:rsidR="00994A2B" w:rsidRDefault="00994A2B" w:rsidP="00DE2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 работы с письменными и устными обращениями граждан в администрацию сельского поселения за </w:t>
            </w:r>
            <w:r w:rsidR="00DE2C33">
              <w:rPr>
                <w:sz w:val="28"/>
                <w:szCs w:val="28"/>
              </w:rPr>
              <w:t xml:space="preserve"> </w:t>
            </w:r>
            <w:r w:rsidR="0009466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Pr="000B09AF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</w:t>
            </w:r>
            <w:r w:rsidR="00793258">
              <w:rPr>
                <w:sz w:val="28"/>
                <w:szCs w:val="28"/>
              </w:rPr>
              <w:t xml:space="preserve"> выполнения  правил  благоустройства   на территории Осинниковского сельского поселения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D17F0">
              <w:rPr>
                <w:sz w:val="28"/>
                <w:szCs w:val="28"/>
              </w:rPr>
              <w:t xml:space="preserve"> работе общественной комиссии по делам несовершеннолетних и защите их прав при администрации Осинниковского сельского поселе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ций</w:t>
            </w:r>
            <w:proofErr w:type="spellEnd"/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F0" w:rsidRDefault="00DE2C33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одведении итогов работы администрации  Осинниковского сельского поселения  за 2020 год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</w:t>
            </w:r>
            <w:r w:rsidR="00662321"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ния</w:t>
            </w:r>
          </w:p>
          <w:p w:rsidR="00ED17F0" w:rsidRDefault="00ED1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BC451B" w:rsidP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подготовке к новогодним и рождественским праздникам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синниковского сельского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4E6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4E6AF3">
              <w:rPr>
                <w:sz w:val="28"/>
                <w:szCs w:val="28"/>
              </w:rPr>
              <w:t>3</w:t>
            </w:r>
            <w:r w:rsidR="0009466C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55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с письменными и устными обращениями граждан в администрацию сельского поселения за </w:t>
            </w:r>
            <w:r w:rsidR="00262A5A">
              <w:rPr>
                <w:sz w:val="28"/>
                <w:szCs w:val="28"/>
              </w:rPr>
              <w:t xml:space="preserve">9 месяцев </w:t>
            </w:r>
            <w:r w:rsidR="00ED17F0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0E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E6B">
              <w:rPr>
                <w:sz w:val="28"/>
                <w:szCs w:val="28"/>
              </w:rPr>
              <w:t xml:space="preserve">О </w:t>
            </w:r>
            <w:r w:rsidR="00BB2B0B">
              <w:rPr>
                <w:sz w:val="28"/>
                <w:szCs w:val="28"/>
              </w:rPr>
              <w:t xml:space="preserve">работе по организации общественных рабочих мест на территории сельского поселения </w:t>
            </w:r>
            <w:r w:rsidR="00072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0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09466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BC1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BB2B0B" w:rsidP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ИК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1F0947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ельских библиот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С.И. </w:t>
            </w:r>
          </w:p>
          <w:p w:rsidR="00994A2B" w:rsidRDefault="00072E6B" w:rsidP="001F0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1F0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BB2B0B" w:rsidRDefault="00994A2B" w:rsidP="000E1308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37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BB2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М.Медведева </w:t>
            </w:r>
            <w:r w:rsidR="008B4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9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ой комиссии с неблагополучными семьями и подростками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1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специалиста   по ведению бухгалтерского учет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21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F64341" w:rsidP="0066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F64341" w:rsidP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5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0E1308" w:rsidRDefault="00BB2B0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благоустройству и санитарной очистке территории населенных пунктов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Осинниковского с/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ED17F0" w:rsidRDefault="004E6AF3" w:rsidP="00ED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797">
              <w:rPr>
                <w:sz w:val="28"/>
                <w:szCs w:val="28"/>
              </w:rPr>
              <w:t>О подведении итогов работы СД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F64341" w:rsidP="00ED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организации общественных работ по благоустройству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F64341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4E6AF3" w:rsidP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лагоустройстве территории поселения в зимний пери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5F6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4E6AF3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4E6AF3" w:rsidP="00BC1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к проведению Новогодних праздников на территории сельского поселения. Новогоднее оформл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F64341" w:rsidP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 работы по организации общественных рабочих мест на территории сельского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6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64341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проводимые администрацией поселения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994A2B" w:rsidTr="00994A2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й: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благоустройству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и </w:t>
            </w:r>
            <w:proofErr w:type="spellStart"/>
            <w:r>
              <w:rPr>
                <w:sz w:val="28"/>
                <w:szCs w:val="28"/>
              </w:rPr>
              <w:t>рождественкие</w:t>
            </w:r>
            <w:proofErr w:type="spellEnd"/>
            <w:r>
              <w:rPr>
                <w:sz w:val="28"/>
                <w:szCs w:val="28"/>
              </w:rPr>
              <w:t xml:space="preserve"> празд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86DA5" w:rsidP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мероприятия посвященные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мероприят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4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священные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07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F64341" w:rsidRDefault="00F64341" w:rsidP="000758D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 w:rsidP="0007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F64341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41" w:rsidRDefault="00F64341">
            <w:pPr>
              <w:rPr>
                <w:sz w:val="28"/>
                <w:szCs w:val="28"/>
              </w:rPr>
            </w:pPr>
          </w:p>
        </w:tc>
      </w:tr>
    </w:tbl>
    <w:p w:rsidR="00994A2B" w:rsidRDefault="00994A2B" w:rsidP="00994A2B">
      <w:pPr>
        <w:spacing w:line="240" w:lineRule="atLeast"/>
        <w:jc w:val="both"/>
        <w:rPr>
          <w:sz w:val="28"/>
          <w:szCs w:val="28"/>
        </w:rPr>
      </w:pPr>
    </w:p>
    <w:p w:rsidR="00994A2B" w:rsidRDefault="00994A2B" w:rsidP="00994A2B"/>
    <w:p w:rsidR="005B3857" w:rsidRPr="00996797" w:rsidRDefault="005B3857" w:rsidP="005B3857">
      <w:pPr>
        <w:rPr>
          <w:sz w:val="28"/>
          <w:szCs w:val="28"/>
        </w:rPr>
      </w:pPr>
    </w:p>
    <w:sectPr w:rsidR="005B3857" w:rsidRPr="00996797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72E6B"/>
    <w:rsid w:val="0009466C"/>
    <w:rsid w:val="000B0F94"/>
    <w:rsid w:val="000D5C27"/>
    <w:rsid w:val="000E1308"/>
    <w:rsid w:val="00104BD8"/>
    <w:rsid w:val="001460E4"/>
    <w:rsid w:val="001509A1"/>
    <w:rsid w:val="00165B95"/>
    <w:rsid w:val="00177A87"/>
    <w:rsid w:val="00183F78"/>
    <w:rsid w:val="00197C90"/>
    <w:rsid w:val="001D31F5"/>
    <w:rsid w:val="001F0947"/>
    <w:rsid w:val="00206045"/>
    <w:rsid w:val="002123A1"/>
    <w:rsid w:val="002150CA"/>
    <w:rsid w:val="00262A5A"/>
    <w:rsid w:val="00277DB6"/>
    <w:rsid w:val="0029702E"/>
    <w:rsid w:val="00297D06"/>
    <w:rsid w:val="002B0F06"/>
    <w:rsid w:val="002C629F"/>
    <w:rsid w:val="00374C81"/>
    <w:rsid w:val="003A199F"/>
    <w:rsid w:val="003D4738"/>
    <w:rsid w:val="00403887"/>
    <w:rsid w:val="004116ED"/>
    <w:rsid w:val="0046765D"/>
    <w:rsid w:val="00486DA5"/>
    <w:rsid w:val="004B343D"/>
    <w:rsid w:val="004C1A6F"/>
    <w:rsid w:val="004C6CAA"/>
    <w:rsid w:val="004D06F5"/>
    <w:rsid w:val="004E6AF3"/>
    <w:rsid w:val="00526E03"/>
    <w:rsid w:val="00551797"/>
    <w:rsid w:val="005858AA"/>
    <w:rsid w:val="005A3BDA"/>
    <w:rsid w:val="005B3857"/>
    <w:rsid w:val="005B76E3"/>
    <w:rsid w:val="005C4431"/>
    <w:rsid w:val="005F6513"/>
    <w:rsid w:val="00606B11"/>
    <w:rsid w:val="00606F7B"/>
    <w:rsid w:val="00617B0B"/>
    <w:rsid w:val="00654941"/>
    <w:rsid w:val="006559FA"/>
    <w:rsid w:val="00662321"/>
    <w:rsid w:val="006A4A45"/>
    <w:rsid w:val="006F0A58"/>
    <w:rsid w:val="007358FB"/>
    <w:rsid w:val="00764967"/>
    <w:rsid w:val="007702E2"/>
    <w:rsid w:val="00786B89"/>
    <w:rsid w:val="00793258"/>
    <w:rsid w:val="007B5993"/>
    <w:rsid w:val="007C554C"/>
    <w:rsid w:val="007C5CBE"/>
    <w:rsid w:val="00814995"/>
    <w:rsid w:val="00844B16"/>
    <w:rsid w:val="00850ABC"/>
    <w:rsid w:val="0087329C"/>
    <w:rsid w:val="00885360"/>
    <w:rsid w:val="008B1AD7"/>
    <w:rsid w:val="008B3425"/>
    <w:rsid w:val="008B4D37"/>
    <w:rsid w:val="008C2DF4"/>
    <w:rsid w:val="008D6088"/>
    <w:rsid w:val="00903340"/>
    <w:rsid w:val="00934A6B"/>
    <w:rsid w:val="00956326"/>
    <w:rsid w:val="00956EAF"/>
    <w:rsid w:val="009650A2"/>
    <w:rsid w:val="0097288B"/>
    <w:rsid w:val="00994A2B"/>
    <w:rsid w:val="009A3909"/>
    <w:rsid w:val="00A147E8"/>
    <w:rsid w:val="00A6197B"/>
    <w:rsid w:val="00A6612B"/>
    <w:rsid w:val="00A869B2"/>
    <w:rsid w:val="00A9120A"/>
    <w:rsid w:val="00AD7BD0"/>
    <w:rsid w:val="00AE70C4"/>
    <w:rsid w:val="00B16CB7"/>
    <w:rsid w:val="00B26C2E"/>
    <w:rsid w:val="00B34CB8"/>
    <w:rsid w:val="00B37A85"/>
    <w:rsid w:val="00B41591"/>
    <w:rsid w:val="00B452CB"/>
    <w:rsid w:val="00BB06BE"/>
    <w:rsid w:val="00BB2B0B"/>
    <w:rsid w:val="00BB2B83"/>
    <w:rsid w:val="00BC1428"/>
    <w:rsid w:val="00BC451B"/>
    <w:rsid w:val="00BE0F6D"/>
    <w:rsid w:val="00BF53CF"/>
    <w:rsid w:val="00BF569E"/>
    <w:rsid w:val="00C27BDB"/>
    <w:rsid w:val="00C35B57"/>
    <w:rsid w:val="00C51F76"/>
    <w:rsid w:val="00CA570E"/>
    <w:rsid w:val="00CB3499"/>
    <w:rsid w:val="00CD0E95"/>
    <w:rsid w:val="00CD1B8B"/>
    <w:rsid w:val="00D23801"/>
    <w:rsid w:val="00D63B0B"/>
    <w:rsid w:val="00D75CF8"/>
    <w:rsid w:val="00DE2C33"/>
    <w:rsid w:val="00E02EA5"/>
    <w:rsid w:val="00E4290B"/>
    <w:rsid w:val="00E477DE"/>
    <w:rsid w:val="00E552E3"/>
    <w:rsid w:val="00EA6DEF"/>
    <w:rsid w:val="00EB4E6F"/>
    <w:rsid w:val="00EB7246"/>
    <w:rsid w:val="00EC1AA1"/>
    <w:rsid w:val="00ED17F0"/>
    <w:rsid w:val="00ED318E"/>
    <w:rsid w:val="00ED711D"/>
    <w:rsid w:val="00EF737E"/>
    <w:rsid w:val="00F139F7"/>
    <w:rsid w:val="00F2049C"/>
    <w:rsid w:val="00F40AF0"/>
    <w:rsid w:val="00F428ED"/>
    <w:rsid w:val="00F4552A"/>
    <w:rsid w:val="00F46488"/>
    <w:rsid w:val="00F552BD"/>
    <w:rsid w:val="00F64341"/>
    <w:rsid w:val="00F91269"/>
    <w:rsid w:val="00F918FA"/>
    <w:rsid w:val="00FA3AB3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Без интервала2"/>
    <w:rsid w:val="00994A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9373-40DA-4085-BF6E-EB476A9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47</cp:revision>
  <cp:lastPrinted>2020-10-19T06:53:00Z</cp:lastPrinted>
  <dcterms:created xsi:type="dcterms:W3CDTF">2019-01-21T09:43:00Z</dcterms:created>
  <dcterms:modified xsi:type="dcterms:W3CDTF">2021-01-21T05:47:00Z</dcterms:modified>
</cp:coreProperties>
</file>